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08598" w14:textId="77777777" w:rsidR="006C1E27" w:rsidRPr="00A54313" w:rsidRDefault="004063AE" w:rsidP="00A54313">
      <w:pPr>
        <w:overflowPunct w:val="0"/>
        <w:autoSpaceDE w:val="0"/>
        <w:autoSpaceDN w:val="0"/>
        <w:rPr>
          <w:rFonts w:ascii="ＭＳ 明朝" w:eastAsia="ＭＳ 明朝" w:hAnsi="Century"/>
          <w:sz w:val="22"/>
          <w:szCs w:val="22"/>
        </w:rPr>
      </w:pPr>
      <w:r w:rsidRPr="00A54313">
        <w:rPr>
          <w:rFonts w:ascii="ＭＳ 明朝" w:eastAsia="ＭＳ 明朝" w:hAnsi="Century" w:hint="eastAsia"/>
          <w:sz w:val="22"/>
          <w:szCs w:val="22"/>
        </w:rPr>
        <w:t>様式第</w:t>
      </w:r>
      <w:r w:rsidR="00DB1B2C">
        <w:rPr>
          <w:rFonts w:ascii="ＭＳ 明朝" w:eastAsia="ＭＳ 明朝" w:hAnsi="Century" w:hint="eastAsia"/>
          <w:sz w:val="22"/>
          <w:szCs w:val="22"/>
        </w:rPr>
        <w:t>10</w:t>
      </w:r>
      <w:r w:rsidRPr="00A54313">
        <w:rPr>
          <w:rFonts w:ascii="ＭＳ 明朝" w:eastAsia="ＭＳ 明朝" w:hAnsi="Century" w:hint="eastAsia"/>
          <w:sz w:val="22"/>
          <w:szCs w:val="22"/>
        </w:rPr>
        <w:t>号（第</w:t>
      </w:r>
      <w:r w:rsidR="00267E85">
        <w:rPr>
          <w:rFonts w:ascii="ＭＳ 明朝" w:eastAsia="ＭＳ 明朝" w:hAnsi="Century" w:hint="eastAsia"/>
          <w:sz w:val="22"/>
          <w:szCs w:val="22"/>
        </w:rPr>
        <w:t>11</w:t>
      </w:r>
      <w:r w:rsidRPr="00A54313">
        <w:rPr>
          <w:rFonts w:ascii="ＭＳ 明朝" w:eastAsia="ＭＳ 明朝" w:hAnsi="Century" w:hint="eastAsia"/>
          <w:sz w:val="22"/>
          <w:szCs w:val="22"/>
        </w:rPr>
        <w:t>条関係）</w:t>
      </w:r>
    </w:p>
    <w:p w14:paraId="66F20F0E" w14:textId="77777777" w:rsidR="009E654E" w:rsidRDefault="009E654E" w:rsidP="009E654E">
      <w:pPr>
        <w:pStyle w:val="aa"/>
        <w:rPr>
          <w:sz w:val="22"/>
          <w:szCs w:val="22"/>
        </w:rPr>
      </w:pPr>
      <w:r w:rsidRPr="00A54313">
        <w:rPr>
          <w:rFonts w:hint="eastAsia"/>
          <w:sz w:val="22"/>
          <w:szCs w:val="22"/>
        </w:rPr>
        <w:t>年　　　月　　　日</w:t>
      </w:r>
    </w:p>
    <w:p w14:paraId="6F386912" w14:textId="77777777" w:rsidR="006C1E27" w:rsidRPr="00A54313" w:rsidRDefault="006C1E27" w:rsidP="009E654E">
      <w:pPr>
        <w:pStyle w:val="aa"/>
        <w:rPr>
          <w:sz w:val="22"/>
          <w:szCs w:val="22"/>
        </w:rPr>
      </w:pPr>
    </w:p>
    <w:p w14:paraId="6223C156" w14:textId="77777777" w:rsidR="009E654E" w:rsidRDefault="007A60E3" w:rsidP="009E654E">
      <w:pPr>
        <w:jc w:val="left"/>
        <w:rPr>
          <w:sz w:val="22"/>
          <w:szCs w:val="22"/>
        </w:rPr>
      </w:pPr>
      <w:r>
        <w:rPr>
          <w:rFonts w:ascii="Century" w:eastAsia="ＭＳ 明朝" w:hAnsi="Century" w:hint="eastAsia"/>
          <w:kern w:val="0"/>
          <w:sz w:val="22"/>
        </w:rPr>
        <w:t>鉾田市</w:t>
      </w:r>
      <w:r w:rsidR="00A40C7C" w:rsidRPr="00A54313">
        <w:rPr>
          <w:rFonts w:hint="eastAsia"/>
          <w:sz w:val="22"/>
          <w:szCs w:val="22"/>
        </w:rPr>
        <w:t xml:space="preserve">長　</w:t>
      </w:r>
      <w:r w:rsidR="00E973A6">
        <w:rPr>
          <w:rFonts w:hint="eastAsia"/>
          <w:sz w:val="22"/>
          <w:szCs w:val="22"/>
        </w:rPr>
        <w:t>様</w:t>
      </w:r>
    </w:p>
    <w:p w14:paraId="10BCEC5E" w14:textId="77777777" w:rsidR="006C1E27" w:rsidRPr="00A54313" w:rsidRDefault="006C1E27" w:rsidP="009E654E">
      <w:pPr>
        <w:jc w:val="left"/>
        <w:rPr>
          <w:sz w:val="22"/>
          <w:szCs w:val="22"/>
        </w:rPr>
      </w:pPr>
    </w:p>
    <w:p w14:paraId="3AC489BF" w14:textId="19BB66D4" w:rsidR="009E654E" w:rsidRPr="00A54313" w:rsidRDefault="00E973A6" w:rsidP="006C1E27">
      <w:pPr>
        <w:ind w:right="-1"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E654E" w:rsidRPr="00A54313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  <w:r w:rsidR="009E654E" w:rsidRPr="00A54313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　</w:t>
      </w:r>
      <w:r w:rsidR="009E654E" w:rsidRPr="00A54313">
        <w:rPr>
          <w:rFonts w:hint="eastAsia"/>
          <w:sz w:val="22"/>
          <w:szCs w:val="22"/>
        </w:rPr>
        <w:t>所</w:t>
      </w:r>
      <w:r w:rsidR="00D550B2">
        <w:rPr>
          <w:rFonts w:hint="eastAsia"/>
          <w:sz w:val="22"/>
          <w:szCs w:val="22"/>
        </w:rPr>
        <w:t xml:space="preserve">　</w:t>
      </w:r>
    </w:p>
    <w:p w14:paraId="20E535B0" w14:textId="77777777" w:rsidR="009E654E" w:rsidRPr="00A54313" w:rsidRDefault="00E973A6" w:rsidP="00A35E27">
      <w:pPr>
        <w:wordWrap w:val="0"/>
        <w:ind w:right="-2"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  <w:r w:rsidR="00A35E27">
        <w:rPr>
          <w:rFonts w:hint="eastAsia"/>
          <w:sz w:val="22"/>
          <w:szCs w:val="22"/>
        </w:rPr>
        <w:t xml:space="preserve">　　　　　　　　　　　印</w:t>
      </w:r>
    </w:p>
    <w:p w14:paraId="1449577D" w14:textId="45648E35" w:rsidR="009E654E" w:rsidRPr="00A54313" w:rsidRDefault="00E973A6" w:rsidP="006C1E27">
      <w:pPr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  <w:r w:rsidR="00D550B2">
        <w:rPr>
          <w:rFonts w:hint="eastAsia"/>
          <w:sz w:val="22"/>
          <w:szCs w:val="22"/>
        </w:rPr>
        <w:t xml:space="preserve">　</w:t>
      </w:r>
    </w:p>
    <w:p w14:paraId="5CAE12E0" w14:textId="77777777" w:rsidR="00E973A6" w:rsidRPr="00A54313" w:rsidRDefault="00E973A6" w:rsidP="00E973A6">
      <w:pPr>
        <w:rPr>
          <w:sz w:val="22"/>
          <w:szCs w:val="22"/>
        </w:rPr>
      </w:pPr>
    </w:p>
    <w:p w14:paraId="1D170B9F" w14:textId="77777777" w:rsidR="00E973A6" w:rsidRPr="00A54313" w:rsidRDefault="00E973A6" w:rsidP="00E973A6">
      <w:pPr>
        <w:jc w:val="center"/>
        <w:rPr>
          <w:sz w:val="22"/>
          <w:szCs w:val="22"/>
        </w:rPr>
      </w:pPr>
      <w:r>
        <w:rPr>
          <w:rFonts w:ascii="Century" w:eastAsia="ＭＳ 明朝" w:hAnsi="Century" w:hint="eastAsia"/>
          <w:kern w:val="0"/>
          <w:sz w:val="22"/>
        </w:rPr>
        <w:t>鉾田市</w:t>
      </w:r>
      <w:r w:rsidRPr="00A54313">
        <w:rPr>
          <w:rFonts w:hint="eastAsia"/>
          <w:sz w:val="22"/>
          <w:szCs w:val="22"/>
        </w:rPr>
        <w:t>自立・分散型エネルギー設備導入促進事業費補助金交付請求書</w:t>
      </w:r>
    </w:p>
    <w:p w14:paraId="182589FD" w14:textId="77777777" w:rsidR="009E654E" w:rsidRPr="00A54313" w:rsidRDefault="009E654E" w:rsidP="009E654E">
      <w:pPr>
        <w:rPr>
          <w:sz w:val="22"/>
          <w:szCs w:val="22"/>
        </w:rPr>
      </w:pPr>
    </w:p>
    <w:p w14:paraId="732B5D5D" w14:textId="4FC490F2" w:rsidR="009E654E" w:rsidRPr="00A54313" w:rsidRDefault="009E654E" w:rsidP="00017AFD">
      <w:pPr>
        <w:ind w:firstLineChars="400" w:firstLine="880"/>
        <w:jc w:val="left"/>
        <w:rPr>
          <w:sz w:val="22"/>
          <w:szCs w:val="22"/>
        </w:rPr>
      </w:pPr>
      <w:r w:rsidRPr="00A54313">
        <w:rPr>
          <w:rFonts w:hint="eastAsia"/>
          <w:sz w:val="22"/>
          <w:szCs w:val="22"/>
        </w:rPr>
        <w:t xml:space="preserve">年　</w:t>
      </w:r>
      <w:r w:rsidR="00AA10F6">
        <w:rPr>
          <w:rFonts w:hint="eastAsia"/>
          <w:sz w:val="22"/>
          <w:szCs w:val="22"/>
        </w:rPr>
        <w:t xml:space="preserve">　</w:t>
      </w:r>
      <w:r w:rsidR="00D550B2">
        <w:rPr>
          <w:rFonts w:hint="eastAsia"/>
          <w:sz w:val="22"/>
          <w:szCs w:val="22"/>
        </w:rPr>
        <w:t xml:space="preserve">　</w:t>
      </w:r>
      <w:r w:rsidRPr="00A54313">
        <w:rPr>
          <w:rFonts w:hint="eastAsia"/>
          <w:sz w:val="22"/>
          <w:szCs w:val="22"/>
        </w:rPr>
        <w:t xml:space="preserve">月　</w:t>
      </w:r>
      <w:r w:rsidR="00AA10F6">
        <w:rPr>
          <w:rFonts w:hint="eastAsia"/>
          <w:sz w:val="22"/>
          <w:szCs w:val="22"/>
        </w:rPr>
        <w:t xml:space="preserve">　</w:t>
      </w:r>
      <w:r w:rsidR="00D550B2">
        <w:rPr>
          <w:rFonts w:hint="eastAsia"/>
          <w:sz w:val="22"/>
          <w:szCs w:val="22"/>
        </w:rPr>
        <w:t xml:space="preserve">　</w:t>
      </w:r>
      <w:r w:rsidRPr="00A54313">
        <w:rPr>
          <w:rFonts w:hint="eastAsia"/>
          <w:sz w:val="22"/>
          <w:szCs w:val="22"/>
        </w:rPr>
        <w:t>日付け</w:t>
      </w:r>
      <w:r w:rsidR="003B109B" w:rsidRPr="00A54313">
        <w:rPr>
          <w:rFonts w:hint="eastAsia"/>
          <w:sz w:val="22"/>
          <w:szCs w:val="22"/>
        </w:rPr>
        <w:t xml:space="preserve">　</w:t>
      </w:r>
      <w:r w:rsidR="00AA10F6">
        <w:rPr>
          <w:rFonts w:hint="eastAsia"/>
          <w:sz w:val="22"/>
          <w:szCs w:val="22"/>
        </w:rPr>
        <w:t xml:space="preserve">　</w:t>
      </w:r>
      <w:r w:rsidR="003B109B" w:rsidRPr="00A54313">
        <w:rPr>
          <w:rFonts w:hint="eastAsia"/>
          <w:sz w:val="22"/>
          <w:szCs w:val="22"/>
        </w:rPr>
        <w:t xml:space="preserve">　</w:t>
      </w:r>
      <w:r w:rsidRPr="00A54313">
        <w:rPr>
          <w:rFonts w:hint="eastAsia"/>
          <w:sz w:val="22"/>
          <w:szCs w:val="22"/>
        </w:rPr>
        <w:t xml:space="preserve">第　</w:t>
      </w:r>
      <w:r w:rsidR="000E6280">
        <w:rPr>
          <w:rFonts w:hint="eastAsia"/>
          <w:sz w:val="22"/>
          <w:szCs w:val="22"/>
        </w:rPr>
        <w:t xml:space="preserve">　</w:t>
      </w:r>
      <w:r w:rsidR="00D550B2">
        <w:rPr>
          <w:rFonts w:hint="eastAsia"/>
          <w:sz w:val="22"/>
          <w:szCs w:val="22"/>
        </w:rPr>
        <w:t xml:space="preserve">　</w:t>
      </w:r>
      <w:r w:rsidRPr="00A54313">
        <w:rPr>
          <w:rFonts w:hint="eastAsia"/>
          <w:sz w:val="22"/>
          <w:szCs w:val="22"/>
        </w:rPr>
        <w:t>号をもって</w:t>
      </w:r>
      <w:r w:rsidR="00B01F20" w:rsidRPr="00A54313">
        <w:rPr>
          <w:rFonts w:hint="eastAsia"/>
          <w:sz w:val="22"/>
          <w:szCs w:val="22"/>
        </w:rPr>
        <w:t>交付額の</w:t>
      </w:r>
      <w:r w:rsidRPr="00A54313">
        <w:rPr>
          <w:rFonts w:hint="eastAsia"/>
          <w:sz w:val="22"/>
          <w:szCs w:val="22"/>
        </w:rPr>
        <w:t>確定通知のあった</w:t>
      </w:r>
      <w:r w:rsidR="007A60E3">
        <w:rPr>
          <w:rFonts w:ascii="Century" w:eastAsia="ＭＳ 明朝" w:hAnsi="Century" w:hint="eastAsia"/>
          <w:kern w:val="0"/>
          <w:sz w:val="22"/>
        </w:rPr>
        <w:t>鉾田市</w:t>
      </w:r>
      <w:r w:rsidR="00FC3C50" w:rsidRPr="00A54313">
        <w:rPr>
          <w:rFonts w:hint="eastAsia"/>
          <w:sz w:val="22"/>
          <w:szCs w:val="22"/>
        </w:rPr>
        <w:t>自立・分散型エネルギー設備導入促進事業</w:t>
      </w:r>
      <w:r w:rsidR="00E44DB7" w:rsidRPr="00A54313">
        <w:rPr>
          <w:rFonts w:hint="eastAsia"/>
          <w:sz w:val="22"/>
          <w:szCs w:val="22"/>
        </w:rPr>
        <w:t>費</w:t>
      </w:r>
      <w:r w:rsidRPr="00A54313">
        <w:rPr>
          <w:rFonts w:hint="eastAsia"/>
          <w:sz w:val="22"/>
          <w:szCs w:val="22"/>
        </w:rPr>
        <w:t>補助金について</w:t>
      </w:r>
      <w:r w:rsidR="009A5537" w:rsidRPr="00A54313">
        <w:rPr>
          <w:rFonts w:hint="eastAsia"/>
          <w:sz w:val="22"/>
          <w:szCs w:val="22"/>
        </w:rPr>
        <w:t>，</w:t>
      </w:r>
      <w:r w:rsidR="007A60E3">
        <w:rPr>
          <w:rFonts w:ascii="Century" w:eastAsia="ＭＳ 明朝" w:hAnsi="Century" w:hint="eastAsia"/>
          <w:kern w:val="0"/>
          <w:sz w:val="22"/>
        </w:rPr>
        <w:t>鉾田市</w:t>
      </w:r>
      <w:r w:rsidR="00FC3C50" w:rsidRPr="00A54313">
        <w:rPr>
          <w:rFonts w:hint="eastAsia"/>
          <w:sz w:val="22"/>
          <w:szCs w:val="22"/>
        </w:rPr>
        <w:t>自立・分散型エネルギー設備導入促進事業</w:t>
      </w:r>
      <w:r w:rsidR="00E44DB7" w:rsidRPr="00A54313">
        <w:rPr>
          <w:rFonts w:hint="eastAsia"/>
          <w:sz w:val="22"/>
          <w:szCs w:val="22"/>
        </w:rPr>
        <w:t>費</w:t>
      </w:r>
      <w:r w:rsidRPr="00A54313">
        <w:rPr>
          <w:rFonts w:hint="eastAsia"/>
          <w:sz w:val="22"/>
          <w:szCs w:val="22"/>
        </w:rPr>
        <w:t>補助金交付</w:t>
      </w:r>
      <w:r w:rsidR="00A8451F">
        <w:rPr>
          <w:rFonts w:ascii="Century" w:eastAsia="ＭＳ 明朝" w:hAnsi="Century" w:hint="eastAsia"/>
          <w:kern w:val="0"/>
          <w:sz w:val="22"/>
        </w:rPr>
        <w:t>要綱</w:t>
      </w:r>
      <w:r w:rsidRPr="00A54313">
        <w:rPr>
          <w:rFonts w:hint="eastAsia"/>
          <w:sz w:val="22"/>
          <w:szCs w:val="22"/>
        </w:rPr>
        <w:t>第</w:t>
      </w:r>
      <w:r w:rsidR="000E6280" w:rsidRPr="000E6280">
        <w:rPr>
          <w:rFonts w:asciiTheme="minorEastAsia" w:hAnsiTheme="minorEastAsia" w:hint="eastAsia"/>
          <w:sz w:val="22"/>
          <w:szCs w:val="22"/>
        </w:rPr>
        <w:t>11</w:t>
      </w:r>
      <w:r w:rsidRPr="00A54313">
        <w:rPr>
          <w:rFonts w:hint="eastAsia"/>
          <w:sz w:val="22"/>
          <w:szCs w:val="22"/>
        </w:rPr>
        <w:t>条の規定により</w:t>
      </w:r>
      <w:r w:rsidR="009A5537" w:rsidRPr="00A54313">
        <w:rPr>
          <w:rFonts w:hint="eastAsia"/>
          <w:sz w:val="22"/>
          <w:szCs w:val="22"/>
        </w:rPr>
        <w:t>，</w:t>
      </w:r>
      <w:r w:rsidR="00FF768E" w:rsidRPr="00A54313">
        <w:rPr>
          <w:rFonts w:hint="eastAsia"/>
          <w:sz w:val="22"/>
          <w:szCs w:val="22"/>
        </w:rPr>
        <w:t>下記のとおり</w:t>
      </w:r>
      <w:r w:rsidRPr="00A54313">
        <w:rPr>
          <w:rFonts w:hint="eastAsia"/>
          <w:sz w:val="22"/>
          <w:szCs w:val="22"/>
        </w:rPr>
        <w:t>請求します。</w:t>
      </w:r>
    </w:p>
    <w:p w14:paraId="61A9AA4D" w14:textId="77777777" w:rsidR="009E654E" w:rsidRPr="00A54313" w:rsidRDefault="009E654E" w:rsidP="00017AFD">
      <w:pPr>
        <w:ind w:firstLineChars="400" w:firstLine="880"/>
        <w:jc w:val="left"/>
        <w:rPr>
          <w:sz w:val="22"/>
          <w:szCs w:val="22"/>
        </w:rPr>
      </w:pPr>
    </w:p>
    <w:p w14:paraId="44F72D01" w14:textId="77777777" w:rsidR="009E654E" w:rsidRPr="00A54313" w:rsidRDefault="009E654E" w:rsidP="009E654E">
      <w:pPr>
        <w:pStyle w:val="a8"/>
        <w:rPr>
          <w:sz w:val="22"/>
          <w:szCs w:val="22"/>
        </w:rPr>
      </w:pPr>
      <w:r w:rsidRPr="00A54313">
        <w:rPr>
          <w:rFonts w:hint="eastAsia"/>
          <w:sz w:val="22"/>
          <w:szCs w:val="22"/>
        </w:rPr>
        <w:t>記</w:t>
      </w:r>
    </w:p>
    <w:p w14:paraId="598661D1" w14:textId="77777777" w:rsidR="00CC6630" w:rsidRPr="00A54313" w:rsidRDefault="00CC6630" w:rsidP="00CC6630">
      <w:pPr>
        <w:rPr>
          <w:sz w:val="22"/>
          <w:szCs w:val="22"/>
        </w:rPr>
      </w:pPr>
    </w:p>
    <w:p w14:paraId="136382B1" w14:textId="5F47480A" w:rsidR="009E654E" w:rsidRPr="00A54313" w:rsidRDefault="009E654E" w:rsidP="00E973A6">
      <w:pPr>
        <w:spacing w:line="480" w:lineRule="auto"/>
        <w:rPr>
          <w:sz w:val="22"/>
          <w:szCs w:val="22"/>
        </w:rPr>
      </w:pPr>
      <w:r w:rsidRPr="00A54313">
        <w:rPr>
          <w:rFonts w:hint="eastAsia"/>
          <w:sz w:val="22"/>
          <w:szCs w:val="22"/>
        </w:rPr>
        <w:t xml:space="preserve">１　</w:t>
      </w:r>
      <w:r w:rsidR="00E973A6">
        <w:rPr>
          <w:rFonts w:hint="eastAsia"/>
          <w:sz w:val="22"/>
          <w:szCs w:val="22"/>
        </w:rPr>
        <w:t>補助金</w:t>
      </w:r>
      <w:r w:rsidRPr="00A54313">
        <w:rPr>
          <w:rFonts w:hint="eastAsia"/>
          <w:sz w:val="22"/>
          <w:szCs w:val="22"/>
        </w:rPr>
        <w:t xml:space="preserve">請求額　　　　</w:t>
      </w:r>
      <w:r w:rsidR="00AA10F6">
        <w:rPr>
          <w:rFonts w:hint="eastAsia"/>
          <w:sz w:val="22"/>
          <w:szCs w:val="22"/>
        </w:rPr>
        <w:t xml:space="preserve">　　　　　　</w:t>
      </w:r>
      <w:r w:rsidRPr="00A54313">
        <w:rPr>
          <w:rFonts w:hint="eastAsia"/>
          <w:sz w:val="22"/>
          <w:szCs w:val="22"/>
        </w:rPr>
        <w:t xml:space="preserve">　</w:t>
      </w:r>
      <w:r w:rsidR="00D550B2">
        <w:rPr>
          <w:rFonts w:hint="eastAsia"/>
          <w:sz w:val="22"/>
          <w:szCs w:val="22"/>
        </w:rPr>
        <w:t xml:space="preserve">　</w:t>
      </w:r>
      <w:r w:rsidRPr="00A54313">
        <w:rPr>
          <w:rFonts w:hint="eastAsia"/>
          <w:sz w:val="22"/>
          <w:szCs w:val="22"/>
        </w:rPr>
        <w:t xml:space="preserve">　円</w:t>
      </w:r>
    </w:p>
    <w:p w14:paraId="6B998C20" w14:textId="77777777" w:rsidR="009E654E" w:rsidRDefault="009E654E" w:rsidP="009E654E">
      <w:pPr>
        <w:rPr>
          <w:sz w:val="22"/>
          <w:szCs w:val="22"/>
        </w:rPr>
      </w:pPr>
      <w:r w:rsidRPr="00A54313">
        <w:rPr>
          <w:rFonts w:hint="eastAsia"/>
          <w:sz w:val="22"/>
          <w:szCs w:val="22"/>
        </w:rPr>
        <w:t>２　振込先</w:t>
      </w:r>
    </w:p>
    <w:tbl>
      <w:tblPr>
        <w:tblStyle w:val="1"/>
        <w:tblW w:w="8365" w:type="dxa"/>
        <w:tblInd w:w="355" w:type="dxa"/>
        <w:tblLook w:val="04A0" w:firstRow="1" w:lastRow="0" w:firstColumn="1" w:lastColumn="0" w:noHBand="0" w:noVBand="1"/>
      </w:tblPr>
      <w:tblGrid>
        <w:gridCol w:w="1800"/>
        <w:gridCol w:w="735"/>
        <w:gridCol w:w="202"/>
        <w:gridCol w:w="534"/>
        <w:gridCol w:w="404"/>
        <w:gridCol w:w="332"/>
        <w:gridCol w:w="606"/>
        <w:gridCol w:w="130"/>
        <w:gridCol w:w="808"/>
        <w:gridCol w:w="610"/>
        <w:gridCol w:w="328"/>
        <w:gridCol w:w="406"/>
        <w:gridCol w:w="532"/>
        <w:gridCol w:w="203"/>
        <w:gridCol w:w="735"/>
      </w:tblGrid>
      <w:tr w:rsidR="00E973A6" w:rsidRPr="004105AF" w14:paraId="3F19F2EC" w14:textId="77777777" w:rsidTr="00E973A6">
        <w:trPr>
          <w:trHeight w:val="887"/>
        </w:trPr>
        <w:tc>
          <w:tcPr>
            <w:tcW w:w="1800" w:type="dxa"/>
            <w:vAlign w:val="center"/>
          </w:tcPr>
          <w:p w14:paraId="7CA1A0EE" w14:textId="77777777" w:rsidR="00E973A6" w:rsidRPr="00E973A6" w:rsidRDefault="00E973A6" w:rsidP="003C0E8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  <w:spacing w:val="34"/>
                <w:kern w:val="0"/>
                <w:fitText w:val="1320" w:id="-1032534272"/>
              </w:rPr>
              <w:t>金融機関</w:t>
            </w:r>
            <w:r w:rsidRPr="00E973A6">
              <w:rPr>
                <w:rFonts w:asciiTheme="minorEastAsia" w:hAnsiTheme="minorEastAsia" w:hint="eastAsia"/>
                <w:kern w:val="0"/>
                <w:fitText w:val="1320" w:id="-1032534272"/>
              </w:rPr>
              <w:t>名</w:t>
            </w:r>
          </w:p>
          <w:p w14:paraId="5FA7CDA9" w14:textId="77777777" w:rsidR="00E973A6" w:rsidRPr="00E973A6" w:rsidRDefault="00E973A6" w:rsidP="003C0E8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  <w:spacing w:val="80"/>
                <w:kern w:val="0"/>
                <w:fitText w:val="1320" w:id="-1032534271"/>
              </w:rPr>
              <w:t>・支店</w:t>
            </w:r>
            <w:r w:rsidRPr="00E973A6">
              <w:rPr>
                <w:rFonts w:asciiTheme="minorEastAsia" w:hAnsiTheme="minorEastAsia" w:hint="eastAsia"/>
                <w:kern w:val="0"/>
                <w:fitText w:val="1320" w:id="-1032534271"/>
              </w:rPr>
              <w:t>名</w:t>
            </w:r>
          </w:p>
        </w:tc>
        <w:tc>
          <w:tcPr>
            <w:tcW w:w="6565" w:type="dxa"/>
            <w:gridSpan w:val="14"/>
            <w:vAlign w:val="center"/>
          </w:tcPr>
          <w:p w14:paraId="4389A855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</w:rPr>
              <w:t xml:space="preserve">　　　　　　　　　　　銀行・金庫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973A6">
              <w:rPr>
                <w:rFonts w:asciiTheme="minorEastAsia" w:hAnsiTheme="minorEastAsia" w:hint="eastAsia"/>
              </w:rPr>
              <w:t xml:space="preserve">　　　　　　　　本店</w:t>
            </w:r>
          </w:p>
          <w:p w14:paraId="130B99DA" w14:textId="77777777" w:rsidR="00E973A6" w:rsidRPr="00E973A6" w:rsidRDefault="00E973A6" w:rsidP="00E973A6">
            <w:pPr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</w:rPr>
              <w:t>組合・農協</w:t>
            </w:r>
            <w:r w:rsidRPr="00E973A6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973A6">
              <w:rPr>
                <w:rFonts w:asciiTheme="minorEastAsia" w:hAnsiTheme="minorEastAsia" w:hint="eastAsia"/>
              </w:rPr>
              <w:t xml:space="preserve">　　　　　　　支店</w:t>
            </w:r>
          </w:p>
        </w:tc>
      </w:tr>
      <w:tr w:rsidR="00E973A6" w:rsidRPr="004105AF" w14:paraId="7AB5E630" w14:textId="77777777" w:rsidTr="00E973A6">
        <w:trPr>
          <w:trHeight w:val="647"/>
        </w:trPr>
        <w:tc>
          <w:tcPr>
            <w:tcW w:w="1800" w:type="dxa"/>
            <w:vAlign w:val="center"/>
          </w:tcPr>
          <w:p w14:paraId="61892073" w14:textId="77777777" w:rsidR="00E973A6" w:rsidRPr="00E973A6" w:rsidRDefault="00E973A6" w:rsidP="003C0E84">
            <w:pPr>
              <w:jc w:val="center"/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  <w:spacing w:val="8"/>
                <w:kern w:val="0"/>
                <w:fitText w:val="1320" w:id="-1032534270"/>
              </w:rPr>
              <w:t>金融機関ｺｰﾄ</w:t>
            </w:r>
            <w:r w:rsidRPr="00E973A6">
              <w:rPr>
                <w:rFonts w:asciiTheme="minorEastAsia" w:hAnsiTheme="minorEastAsia" w:hint="eastAsia"/>
                <w:spacing w:val="-27"/>
                <w:kern w:val="0"/>
                <w:fitText w:val="1320" w:id="-1032534270"/>
              </w:rPr>
              <w:t>ﾞ</w:t>
            </w:r>
          </w:p>
        </w:tc>
        <w:tc>
          <w:tcPr>
            <w:tcW w:w="735" w:type="dxa"/>
            <w:vAlign w:val="center"/>
          </w:tcPr>
          <w:p w14:paraId="64AEB803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1DD63BEF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EC6086E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4E3E3E2D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E4127F" w14:textId="77777777" w:rsidR="00E973A6" w:rsidRPr="00E973A6" w:rsidRDefault="00E973A6" w:rsidP="003C0E84">
            <w:pPr>
              <w:jc w:val="center"/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</w:rPr>
              <w:t>支店ｺｰﾄﾞ</w:t>
            </w:r>
          </w:p>
        </w:tc>
        <w:tc>
          <w:tcPr>
            <w:tcW w:w="734" w:type="dxa"/>
            <w:gridSpan w:val="2"/>
            <w:vAlign w:val="center"/>
          </w:tcPr>
          <w:p w14:paraId="7CA67D48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A21299F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14:paraId="054672FC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</w:tr>
      <w:tr w:rsidR="00E973A6" w:rsidRPr="004105AF" w14:paraId="770DCE93" w14:textId="77777777" w:rsidTr="00E973A6">
        <w:trPr>
          <w:trHeight w:val="647"/>
        </w:trPr>
        <w:tc>
          <w:tcPr>
            <w:tcW w:w="1800" w:type="dxa"/>
            <w:vAlign w:val="center"/>
          </w:tcPr>
          <w:p w14:paraId="2F4CCBEE" w14:textId="77777777" w:rsidR="00E973A6" w:rsidRPr="00E973A6" w:rsidRDefault="00E973A6" w:rsidP="003C0E84">
            <w:pPr>
              <w:jc w:val="center"/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  <w:spacing w:val="450"/>
                <w:kern w:val="0"/>
                <w:fitText w:val="1320" w:id="-1032534269"/>
              </w:rPr>
              <w:t>種</w:t>
            </w:r>
            <w:r w:rsidRPr="00E973A6">
              <w:rPr>
                <w:rFonts w:asciiTheme="minorEastAsia" w:hAnsiTheme="minorEastAsia" w:hint="eastAsia"/>
                <w:kern w:val="0"/>
                <w:fitText w:val="1320" w:id="-1032534269"/>
              </w:rPr>
              <w:t>別</w:t>
            </w:r>
          </w:p>
        </w:tc>
        <w:tc>
          <w:tcPr>
            <w:tcW w:w="6565" w:type="dxa"/>
            <w:gridSpan w:val="14"/>
            <w:vAlign w:val="center"/>
          </w:tcPr>
          <w:p w14:paraId="3038331E" w14:textId="77777777" w:rsidR="00E973A6" w:rsidRPr="00E973A6" w:rsidRDefault="00E973A6" w:rsidP="003C0E84">
            <w:pPr>
              <w:ind w:firstLineChars="50" w:firstLine="105"/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</w:rPr>
              <w:t>１　普通　　　２　当座　　　３その他（　　　　　　）</w:t>
            </w:r>
          </w:p>
        </w:tc>
      </w:tr>
      <w:tr w:rsidR="00E973A6" w:rsidRPr="004105AF" w14:paraId="4AA6306C" w14:textId="77777777" w:rsidTr="00E973A6">
        <w:trPr>
          <w:trHeight w:val="647"/>
        </w:trPr>
        <w:tc>
          <w:tcPr>
            <w:tcW w:w="1800" w:type="dxa"/>
            <w:vAlign w:val="center"/>
          </w:tcPr>
          <w:p w14:paraId="67BAE4F2" w14:textId="77777777" w:rsidR="00E973A6" w:rsidRPr="00E973A6" w:rsidRDefault="00E973A6" w:rsidP="003C0E84">
            <w:pPr>
              <w:jc w:val="center"/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  <w:spacing w:val="80"/>
                <w:kern w:val="0"/>
                <w:fitText w:val="1320" w:id="-1032534268"/>
              </w:rPr>
              <w:t>口座番</w:t>
            </w:r>
            <w:r w:rsidRPr="00E973A6">
              <w:rPr>
                <w:rFonts w:asciiTheme="minorEastAsia" w:hAnsiTheme="minorEastAsia" w:hint="eastAsia"/>
                <w:kern w:val="0"/>
                <w:fitText w:val="1320" w:id="-1032534268"/>
              </w:rPr>
              <w:t>号</w:t>
            </w:r>
          </w:p>
        </w:tc>
        <w:tc>
          <w:tcPr>
            <w:tcW w:w="937" w:type="dxa"/>
            <w:gridSpan w:val="2"/>
            <w:vAlign w:val="center"/>
          </w:tcPr>
          <w:p w14:paraId="07EE0863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51C463BA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7632C563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14CB599C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583965DA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2D052E2B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3AC8F685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</w:tr>
      <w:tr w:rsidR="00E973A6" w:rsidRPr="004105AF" w14:paraId="300A2629" w14:textId="77777777" w:rsidTr="00E973A6">
        <w:trPr>
          <w:trHeight w:val="437"/>
        </w:trPr>
        <w:tc>
          <w:tcPr>
            <w:tcW w:w="1800" w:type="dxa"/>
            <w:vMerge w:val="restart"/>
            <w:vAlign w:val="center"/>
          </w:tcPr>
          <w:p w14:paraId="649C6C7C" w14:textId="77777777" w:rsidR="00E973A6" w:rsidRPr="00E973A6" w:rsidRDefault="00E973A6" w:rsidP="003C0E84">
            <w:pPr>
              <w:jc w:val="center"/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  <w:spacing w:val="34"/>
                <w:kern w:val="0"/>
                <w:fitText w:val="1320" w:id="-1032534267"/>
              </w:rPr>
              <w:t>口座名義</w:t>
            </w:r>
            <w:r w:rsidRPr="00E973A6">
              <w:rPr>
                <w:rFonts w:asciiTheme="minorEastAsia" w:hAnsiTheme="minorEastAsia" w:hint="eastAsia"/>
                <w:kern w:val="0"/>
                <w:fitText w:val="1320" w:id="-1032534267"/>
              </w:rPr>
              <w:t>人</w:t>
            </w:r>
          </w:p>
        </w:tc>
        <w:tc>
          <w:tcPr>
            <w:tcW w:w="6565" w:type="dxa"/>
            <w:gridSpan w:val="14"/>
            <w:tcBorders>
              <w:bottom w:val="dashed" w:sz="4" w:space="0" w:color="auto"/>
            </w:tcBorders>
            <w:vAlign w:val="center"/>
          </w:tcPr>
          <w:p w14:paraId="5FFAB54D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  <w:r w:rsidRPr="00E973A6">
              <w:rPr>
                <w:rFonts w:asciiTheme="minorEastAsia" w:hAnsiTheme="minorEastAsia" w:hint="eastAsia"/>
              </w:rPr>
              <w:t>(ﾌﾘｶﾞﾅ)</w:t>
            </w:r>
          </w:p>
        </w:tc>
      </w:tr>
      <w:tr w:rsidR="00E973A6" w:rsidRPr="004105AF" w14:paraId="05F01751" w14:textId="77777777" w:rsidTr="00E973A6">
        <w:trPr>
          <w:trHeight w:val="1065"/>
        </w:trPr>
        <w:tc>
          <w:tcPr>
            <w:tcW w:w="1800" w:type="dxa"/>
            <w:vMerge/>
            <w:vAlign w:val="center"/>
          </w:tcPr>
          <w:p w14:paraId="1066CEE9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  <w:tc>
          <w:tcPr>
            <w:tcW w:w="6565" w:type="dxa"/>
            <w:gridSpan w:val="14"/>
            <w:tcBorders>
              <w:top w:val="dashed" w:sz="4" w:space="0" w:color="auto"/>
            </w:tcBorders>
            <w:vAlign w:val="center"/>
          </w:tcPr>
          <w:p w14:paraId="531C7638" w14:textId="77777777" w:rsidR="00E973A6" w:rsidRPr="00E973A6" w:rsidRDefault="00E973A6" w:rsidP="003C0E84">
            <w:pPr>
              <w:rPr>
                <w:rFonts w:asciiTheme="minorEastAsia" w:hAnsiTheme="minorEastAsia"/>
              </w:rPr>
            </w:pPr>
          </w:p>
        </w:tc>
      </w:tr>
    </w:tbl>
    <w:p w14:paraId="66BB3126" w14:textId="77777777" w:rsidR="009A6794" w:rsidRPr="00A54313" w:rsidRDefault="009A6794" w:rsidP="00515262"/>
    <w:sectPr w:rsidR="009A6794" w:rsidRPr="00A54313" w:rsidSect="006C1E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CF620" w14:textId="77777777" w:rsidR="00882078" w:rsidRDefault="00882078" w:rsidP="006D7661">
      <w:r>
        <w:separator/>
      </w:r>
    </w:p>
  </w:endnote>
  <w:endnote w:type="continuationSeparator" w:id="0">
    <w:p w14:paraId="5DDA6500" w14:textId="77777777" w:rsidR="00882078" w:rsidRDefault="00882078" w:rsidP="006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F2357" w14:textId="77777777" w:rsidR="00882078" w:rsidRDefault="00882078" w:rsidP="006D7661">
      <w:r>
        <w:separator/>
      </w:r>
    </w:p>
  </w:footnote>
  <w:footnote w:type="continuationSeparator" w:id="0">
    <w:p w14:paraId="66539398" w14:textId="77777777" w:rsidR="00882078" w:rsidRDefault="00882078" w:rsidP="006D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6B70"/>
    <w:multiLevelType w:val="hybridMultilevel"/>
    <w:tmpl w:val="E840755E"/>
    <w:lvl w:ilvl="0" w:tplc="666489C6">
      <w:start w:val="1"/>
      <w:numFmt w:val="decimalFullWidth"/>
      <w:lvlText w:val="（%1）"/>
      <w:lvlJc w:val="left"/>
      <w:pPr>
        <w:ind w:left="9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num w:numId="1" w16cid:durableId="123103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07"/>
    <w:rsid w:val="0001147C"/>
    <w:rsid w:val="000130F4"/>
    <w:rsid w:val="0001596F"/>
    <w:rsid w:val="00016529"/>
    <w:rsid w:val="00017AFD"/>
    <w:rsid w:val="00017C08"/>
    <w:rsid w:val="0002107D"/>
    <w:rsid w:val="00044CD7"/>
    <w:rsid w:val="000605C5"/>
    <w:rsid w:val="00077498"/>
    <w:rsid w:val="000813CA"/>
    <w:rsid w:val="00095B56"/>
    <w:rsid w:val="000A18F9"/>
    <w:rsid w:val="000B65CF"/>
    <w:rsid w:val="000C2234"/>
    <w:rsid w:val="000C425F"/>
    <w:rsid w:val="000E6280"/>
    <w:rsid w:val="000F543F"/>
    <w:rsid w:val="00112260"/>
    <w:rsid w:val="00150390"/>
    <w:rsid w:val="00166420"/>
    <w:rsid w:val="00172F29"/>
    <w:rsid w:val="001839E2"/>
    <w:rsid w:val="00185E38"/>
    <w:rsid w:val="001A4FC9"/>
    <w:rsid w:val="001B1040"/>
    <w:rsid w:val="001D2CDF"/>
    <w:rsid w:val="00213CC0"/>
    <w:rsid w:val="002156C8"/>
    <w:rsid w:val="00226E90"/>
    <w:rsid w:val="002415E8"/>
    <w:rsid w:val="00244C56"/>
    <w:rsid w:val="0025203D"/>
    <w:rsid w:val="00252CF1"/>
    <w:rsid w:val="00267E85"/>
    <w:rsid w:val="00277321"/>
    <w:rsid w:val="002935D9"/>
    <w:rsid w:val="00295ED2"/>
    <w:rsid w:val="002A1396"/>
    <w:rsid w:val="002A24BE"/>
    <w:rsid w:val="002B1265"/>
    <w:rsid w:val="002B3AE1"/>
    <w:rsid w:val="002B4FEB"/>
    <w:rsid w:val="002E0895"/>
    <w:rsid w:val="002E45F5"/>
    <w:rsid w:val="002F4EC3"/>
    <w:rsid w:val="002F7A8B"/>
    <w:rsid w:val="00300CA5"/>
    <w:rsid w:val="00321568"/>
    <w:rsid w:val="0034320D"/>
    <w:rsid w:val="00397FC5"/>
    <w:rsid w:val="003B109B"/>
    <w:rsid w:val="003D5A0D"/>
    <w:rsid w:val="003F4A3E"/>
    <w:rsid w:val="004063AE"/>
    <w:rsid w:val="00407407"/>
    <w:rsid w:val="00420943"/>
    <w:rsid w:val="00427871"/>
    <w:rsid w:val="004360DA"/>
    <w:rsid w:val="004416E1"/>
    <w:rsid w:val="00462B92"/>
    <w:rsid w:val="0046727C"/>
    <w:rsid w:val="004674C7"/>
    <w:rsid w:val="004A768B"/>
    <w:rsid w:val="004B36CD"/>
    <w:rsid w:val="004B5A60"/>
    <w:rsid w:val="004B5F3F"/>
    <w:rsid w:val="004D29EA"/>
    <w:rsid w:val="004D2D5B"/>
    <w:rsid w:val="004D55D3"/>
    <w:rsid w:val="004E1F9C"/>
    <w:rsid w:val="004E2A78"/>
    <w:rsid w:val="004E672F"/>
    <w:rsid w:val="004F27AC"/>
    <w:rsid w:val="00515262"/>
    <w:rsid w:val="00520091"/>
    <w:rsid w:val="005253EF"/>
    <w:rsid w:val="00552193"/>
    <w:rsid w:val="0056558B"/>
    <w:rsid w:val="00571F2D"/>
    <w:rsid w:val="00582D54"/>
    <w:rsid w:val="00590CF9"/>
    <w:rsid w:val="005D4110"/>
    <w:rsid w:val="005F1607"/>
    <w:rsid w:val="00600FB4"/>
    <w:rsid w:val="006071A6"/>
    <w:rsid w:val="006073B8"/>
    <w:rsid w:val="00617086"/>
    <w:rsid w:val="006428C4"/>
    <w:rsid w:val="00643230"/>
    <w:rsid w:val="006675E2"/>
    <w:rsid w:val="00672B1D"/>
    <w:rsid w:val="00677E66"/>
    <w:rsid w:val="006808A6"/>
    <w:rsid w:val="0068101F"/>
    <w:rsid w:val="006B58D0"/>
    <w:rsid w:val="006C119F"/>
    <w:rsid w:val="006C1E27"/>
    <w:rsid w:val="006D7661"/>
    <w:rsid w:val="006F0463"/>
    <w:rsid w:val="006F770B"/>
    <w:rsid w:val="00714EE0"/>
    <w:rsid w:val="00721764"/>
    <w:rsid w:val="00724D5F"/>
    <w:rsid w:val="00725FB8"/>
    <w:rsid w:val="00745C1F"/>
    <w:rsid w:val="007613CA"/>
    <w:rsid w:val="007738ED"/>
    <w:rsid w:val="00776892"/>
    <w:rsid w:val="00792787"/>
    <w:rsid w:val="007A1F88"/>
    <w:rsid w:val="007A60E3"/>
    <w:rsid w:val="007B01D5"/>
    <w:rsid w:val="00801256"/>
    <w:rsid w:val="00824DE4"/>
    <w:rsid w:val="008302A8"/>
    <w:rsid w:val="00843605"/>
    <w:rsid w:val="008524EC"/>
    <w:rsid w:val="008636F6"/>
    <w:rsid w:val="00865A16"/>
    <w:rsid w:val="00882078"/>
    <w:rsid w:val="008B195E"/>
    <w:rsid w:val="008C69A1"/>
    <w:rsid w:val="008F25B8"/>
    <w:rsid w:val="008F4D20"/>
    <w:rsid w:val="00913522"/>
    <w:rsid w:val="00914C77"/>
    <w:rsid w:val="00945822"/>
    <w:rsid w:val="00956155"/>
    <w:rsid w:val="00974EDB"/>
    <w:rsid w:val="009A0D9F"/>
    <w:rsid w:val="009A5537"/>
    <w:rsid w:val="009A6794"/>
    <w:rsid w:val="009B0837"/>
    <w:rsid w:val="009E654E"/>
    <w:rsid w:val="009E76BE"/>
    <w:rsid w:val="00A15F40"/>
    <w:rsid w:val="00A16ED5"/>
    <w:rsid w:val="00A221C5"/>
    <w:rsid w:val="00A35E27"/>
    <w:rsid w:val="00A40C7C"/>
    <w:rsid w:val="00A54313"/>
    <w:rsid w:val="00A54679"/>
    <w:rsid w:val="00A62FE2"/>
    <w:rsid w:val="00A65658"/>
    <w:rsid w:val="00A65B89"/>
    <w:rsid w:val="00A6798F"/>
    <w:rsid w:val="00A77C2F"/>
    <w:rsid w:val="00A8451F"/>
    <w:rsid w:val="00AA10F6"/>
    <w:rsid w:val="00AC6232"/>
    <w:rsid w:val="00AC69A0"/>
    <w:rsid w:val="00AF61B2"/>
    <w:rsid w:val="00B01F20"/>
    <w:rsid w:val="00B1079E"/>
    <w:rsid w:val="00B10DEA"/>
    <w:rsid w:val="00B247EE"/>
    <w:rsid w:val="00B306A6"/>
    <w:rsid w:val="00B333FA"/>
    <w:rsid w:val="00B37B27"/>
    <w:rsid w:val="00B46FFD"/>
    <w:rsid w:val="00B56344"/>
    <w:rsid w:val="00B74D83"/>
    <w:rsid w:val="00B92D50"/>
    <w:rsid w:val="00BB793F"/>
    <w:rsid w:val="00BD6247"/>
    <w:rsid w:val="00BD6410"/>
    <w:rsid w:val="00BD6FD6"/>
    <w:rsid w:val="00BE013A"/>
    <w:rsid w:val="00BF5DA2"/>
    <w:rsid w:val="00C102EB"/>
    <w:rsid w:val="00C10A04"/>
    <w:rsid w:val="00C116A6"/>
    <w:rsid w:val="00C16358"/>
    <w:rsid w:val="00C3248B"/>
    <w:rsid w:val="00C34CDC"/>
    <w:rsid w:val="00C429C2"/>
    <w:rsid w:val="00C515AF"/>
    <w:rsid w:val="00C52FC5"/>
    <w:rsid w:val="00C95F26"/>
    <w:rsid w:val="00CC6630"/>
    <w:rsid w:val="00CC6AB1"/>
    <w:rsid w:val="00CF5E32"/>
    <w:rsid w:val="00CF7485"/>
    <w:rsid w:val="00D01509"/>
    <w:rsid w:val="00D03822"/>
    <w:rsid w:val="00D03D37"/>
    <w:rsid w:val="00D1132D"/>
    <w:rsid w:val="00D12D68"/>
    <w:rsid w:val="00D33D2A"/>
    <w:rsid w:val="00D401A5"/>
    <w:rsid w:val="00D550B2"/>
    <w:rsid w:val="00D63EE2"/>
    <w:rsid w:val="00D66A48"/>
    <w:rsid w:val="00D67DC8"/>
    <w:rsid w:val="00D82C70"/>
    <w:rsid w:val="00D83589"/>
    <w:rsid w:val="00D841A7"/>
    <w:rsid w:val="00D862F2"/>
    <w:rsid w:val="00D908B3"/>
    <w:rsid w:val="00D93740"/>
    <w:rsid w:val="00DA78D0"/>
    <w:rsid w:val="00DB1B2C"/>
    <w:rsid w:val="00DF1A52"/>
    <w:rsid w:val="00E05014"/>
    <w:rsid w:val="00E101E5"/>
    <w:rsid w:val="00E22379"/>
    <w:rsid w:val="00E35054"/>
    <w:rsid w:val="00E44DB7"/>
    <w:rsid w:val="00E47B59"/>
    <w:rsid w:val="00E505B5"/>
    <w:rsid w:val="00E674B3"/>
    <w:rsid w:val="00E83EC6"/>
    <w:rsid w:val="00E939B5"/>
    <w:rsid w:val="00E973A6"/>
    <w:rsid w:val="00EA7758"/>
    <w:rsid w:val="00EB0E77"/>
    <w:rsid w:val="00EB3223"/>
    <w:rsid w:val="00EC3E64"/>
    <w:rsid w:val="00EE03AE"/>
    <w:rsid w:val="00EE71BF"/>
    <w:rsid w:val="00EE72AF"/>
    <w:rsid w:val="00EF678F"/>
    <w:rsid w:val="00F35F86"/>
    <w:rsid w:val="00F36F77"/>
    <w:rsid w:val="00F3724B"/>
    <w:rsid w:val="00F37B26"/>
    <w:rsid w:val="00F645B5"/>
    <w:rsid w:val="00F93BBC"/>
    <w:rsid w:val="00FC3C50"/>
    <w:rsid w:val="00FC7BC8"/>
    <w:rsid w:val="00FD0D6A"/>
    <w:rsid w:val="00FD5846"/>
    <w:rsid w:val="00FE0241"/>
    <w:rsid w:val="00FF0BEB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4C8560"/>
  <w14:defaultImageDpi w14:val="0"/>
  <w15:docId w15:val="{14F616DC-4301-4A39-8495-2C48D8BC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76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7661"/>
    <w:rPr>
      <w:rFonts w:cs="Times New Roman"/>
    </w:rPr>
  </w:style>
  <w:style w:type="table" w:styleId="a7">
    <w:name w:val="Table Grid"/>
    <w:basedOn w:val="a1"/>
    <w:uiPriority w:val="39"/>
    <w:rsid w:val="00C3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4EC3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2F4EC3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2F4EC3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2F4EC3"/>
    <w:rPr>
      <w:rFonts w:cs="Times New Roman"/>
    </w:rPr>
  </w:style>
  <w:style w:type="character" w:styleId="ac">
    <w:name w:val="Placeholder Text"/>
    <w:basedOn w:val="a0"/>
    <w:uiPriority w:val="99"/>
    <w:semiHidden/>
    <w:rsid w:val="00EF678F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C6AB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C6AB1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B1079E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E973A6"/>
    <w:rPr>
      <w:rFonts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047F-3AC5-40F6-9ABD-9022376D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0</dc:creator>
  <cp:keywords/>
  <dc:description/>
  <cp:lastModifiedBy>hokota 177</cp:lastModifiedBy>
  <cp:revision>23</cp:revision>
  <cp:lastPrinted>2025-02-14T00:14:00Z</cp:lastPrinted>
  <dcterms:created xsi:type="dcterms:W3CDTF">2024-02-13T03:00:00Z</dcterms:created>
  <dcterms:modified xsi:type="dcterms:W3CDTF">2025-02-14T00:14:00Z</dcterms:modified>
</cp:coreProperties>
</file>